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肇庆学院202</w:t>
      </w:r>
      <w:r>
        <w:rPr>
          <w:rFonts w:hint="eastAsia"/>
          <w:b/>
          <w:sz w:val="32"/>
          <w:lang w:val="en-US" w:eastAsia="zh-CN"/>
        </w:rPr>
        <w:t>2</w:t>
      </w:r>
      <w:r>
        <w:rPr>
          <w:rFonts w:hint="eastAsia"/>
          <w:b/>
          <w:sz w:val="32"/>
        </w:rPr>
        <w:t>-202</w:t>
      </w:r>
      <w:r>
        <w:rPr>
          <w:rFonts w:hint="eastAsia"/>
          <w:b/>
          <w:sz w:val="32"/>
          <w:lang w:val="en-US" w:eastAsia="zh-CN"/>
        </w:rPr>
        <w:t>3</w:t>
      </w:r>
      <w:r>
        <w:rPr>
          <w:rFonts w:hint="eastAsia"/>
          <w:b/>
          <w:sz w:val="32"/>
        </w:rPr>
        <w:t>学年第二学期实验室课程表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实验室名称：                     管理单位（盖章）： </w:t>
      </w:r>
    </w:p>
    <w:tbl>
      <w:tblPr>
        <w:tblStyle w:val="5"/>
        <w:tblW w:w="10490" w:type="dxa"/>
        <w:tblInd w:w="-10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993"/>
        <w:gridCol w:w="1276"/>
        <w:gridCol w:w="1276"/>
        <w:gridCol w:w="1134"/>
        <w:gridCol w:w="1275"/>
        <w:gridCol w:w="1134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1985" w:type="dxa"/>
            <w:gridSpan w:val="2"/>
            <w:tcBorders>
              <w:tl2br w:val="nil"/>
            </w:tcBorders>
          </w:tcPr>
          <w:p>
            <w:pPr>
              <w:rPr>
                <w:sz w:val="28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94030</wp:posOffset>
                      </wp:positionV>
                      <wp:extent cx="464820" cy="309880"/>
                      <wp:effectExtent l="0" t="0" r="0" b="0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00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时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0.65pt;margin-top:38.9pt;height:24.4pt;width:36.6pt;z-index:251661312;mso-width-relative:page;mso-height-relative:page;" filled="f" stroked="f" coordsize="21600,21600" o:gfxdata="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o29p62gAAAAgBAAAPAAAAAAAAAAEAIAAAACIA&#10;AABkcnMvZG93bnJldi54bWxQSwECFAAUAAAACACHTuJAZRy8f0ACAABzBAAADgAAAAAAAAABACAA&#10;AAApAQAAZHJzL2Uyb0RvYy54bWxQSwUGAAAAAAYABgBZAQAA2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时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-4445</wp:posOffset>
                      </wp:positionV>
                      <wp:extent cx="882015" cy="763270"/>
                      <wp:effectExtent l="0" t="0" r="32385" b="1778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2015" cy="763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23.7pt;margin-top:-0.35pt;height:60.1pt;width:69.45pt;z-index:251662336;mso-width-relative:page;mso-height-relative:page;" filled="f" stroked="t" coordsize="21600,21600" o:gfxdata="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ZfKtn1AAAAAgBAAAPAAAAAAAAAAEAIAAAACIAAABkcnMvZG93bnJl&#10;di54bWxQSwECFAAUAAAACACHTuJA+ai3zAECAADtAwAADgAAAAAAAAABACAAAAAjAQAAZHJzL2Uy&#10;b0RvYy54bWxQSwUGAAAAAAYABgBZAQAAlg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45440</wp:posOffset>
                      </wp:positionV>
                      <wp:extent cx="1263650" cy="412750"/>
                      <wp:effectExtent l="0" t="0" r="12700" b="2540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3650" cy="412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-6.35pt;margin-top:27.2pt;height:32.5pt;width:99.5pt;z-index:251663360;mso-width-relative:page;mso-height-relative:page;" filled="f" stroked="t" coordsize="21600,21600" o:gfxdata="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xjzzNYAAAAKAQAADwAAAAAAAAABACAAAAAiAAAAZHJzL2Rvd25y&#10;ZXYueG1sUEsBAhQAFAAAAAgAh07iQLARBQwAAgAA7gMAAA4AAAAAAAAAAQAgAAAAJQEAAGRycy9l&#10;Mm9Eb2MueG1sUEsFBgAAAAAGAAYAWQEAAJc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86055</wp:posOffset>
                      </wp:positionV>
                      <wp:extent cx="472440" cy="259080"/>
                      <wp:effectExtent l="0" t="0" r="3810" b="762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9.35pt;margin-top:14.65pt;height:20.4pt;width:37.2pt;z-index:251660288;mso-width-relative:page;mso-height-relative:page;" fillcolor="#FFFFFF [3201]" filled="t" stroked="f" coordsize="21600,21600" o:gfxdata="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vFFKdIAAAAHAQAADwAA&#10;AAAAAAABACAAAAAiAAAAZHJzL2Rvd25yZXYueG1sUEsBAhQAFAAAAAgAh07iQFR4F8dVAgAAnAQA&#10;AA4AAAAAAAAAAQAgAAAAIQEAAGRycy9lMm9Eb2MueG1sUEsFBgAAAAAGAAYAWQEAAOg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15570</wp:posOffset>
                      </wp:positionV>
                      <wp:extent cx="556260" cy="464820"/>
                      <wp:effectExtent l="0" t="0" r="0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ind w:firstLine="105" w:firstLineChars="5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星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5.65pt;margin-top:9.1pt;height:36.6pt;width:43.8pt;z-index:251659264;mso-width-relative:page;mso-height-relative:page;" fillcolor="#FFFFFF [3201]" filled="t" stroked="f" coordsize="21600,21600" o:gfxdata="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af4sPSAAAACAEAAA8A&#10;AAAAAAAAAQAgAAAAIgAAAGRycy9kb3ducmV2LnhtbFBLAQIUABQAAAAIAIdO4kDlOeH5VgIAAJwE&#10;AAAOAAAAAAAAAAEAIAAAACEBAABkcnMvZTJvRG9jLnhtbFBLBQYAAAAABgAGAFkBAADp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105" w:firstLineChars="50"/>
                            </w:pPr>
                            <w:r>
                              <w:rPr>
                                <w:rFonts w:hint="eastAsia"/>
                              </w:rPr>
                              <w:t>星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一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二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三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四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五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六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上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午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92" w:type="dxa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92" w:type="dxa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92" w:type="dxa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92" w:type="dxa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下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午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92" w:type="dxa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92" w:type="dxa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92" w:type="dxa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92" w:type="dxa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晚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上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992" w:type="dxa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92" w:type="dxa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92" w:type="dxa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注：请标明上课的年级、专业班级、课程名称、授课教师、上课周次等信息；各单位可根据实际情况对此表格进行调整或另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RmZjIxYWY1ZjYyOWJkZDgxYzY0N2NhNmI1MzY2MDYifQ=="/>
  </w:docVars>
  <w:rsids>
    <w:rsidRoot w:val="00B56959"/>
    <w:rsid w:val="00081B59"/>
    <w:rsid w:val="000F2C8A"/>
    <w:rsid w:val="000F6248"/>
    <w:rsid w:val="002C5981"/>
    <w:rsid w:val="00352835"/>
    <w:rsid w:val="0036062D"/>
    <w:rsid w:val="003826CD"/>
    <w:rsid w:val="003C673E"/>
    <w:rsid w:val="004E4B7D"/>
    <w:rsid w:val="0064205E"/>
    <w:rsid w:val="007A2CCA"/>
    <w:rsid w:val="008717C9"/>
    <w:rsid w:val="008C5614"/>
    <w:rsid w:val="008D0BB8"/>
    <w:rsid w:val="009D2CD7"/>
    <w:rsid w:val="009F07F0"/>
    <w:rsid w:val="00A0353B"/>
    <w:rsid w:val="00A0671A"/>
    <w:rsid w:val="00A777CB"/>
    <w:rsid w:val="00AB7C1C"/>
    <w:rsid w:val="00AC2736"/>
    <w:rsid w:val="00B436D0"/>
    <w:rsid w:val="00B56959"/>
    <w:rsid w:val="00C56A45"/>
    <w:rsid w:val="00D056A0"/>
    <w:rsid w:val="00F01A2C"/>
    <w:rsid w:val="31190037"/>
    <w:rsid w:val="5E45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212E4-74CF-4FC8-8C23-11A04BEBA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5</Words>
  <Characters>128</Characters>
  <Lines>2</Lines>
  <Paragraphs>1</Paragraphs>
  <TotalTime>8</TotalTime>
  <ScaleCrop>false</ScaleCrop>
  <LinksUpToDate>false</LinksUpToDate>
  <CharactersWithSpaces>15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2:14:00Z</dcterms:created>
  <dc:creator>pc</dc:creator>
  <cp:lastModifiedBy>荷包蛋</cp:lastModifiedBy>
  <dcterms:modified xsi:type="dcterms:W3CDTF">2023-03-01T01:49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D831E8EAF284CD4ACE1B835590EAB75</vt:lpwstr>
  </property>
</Properties>
</file>